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D3" w:rsidRPr="00B742D3" w:rsidRDefault="00B742D3" w:rsidP="00B742D3">
      <w:pPr>
        <w:rPr>
          <w:rFonts w:ascii="Times New Roman" w:hAnsi="Times New Roman" w:cs="Times New Roman"/>
          <w:b/>
          <w:noProof/>
        </w:rPr>
      </w:pPr>
      <w:r w:rsidRPr="00B742D3">
        <w:rPr>
          <w:rFonts w:ascii="Times New Roman" w:hAnsi="Times New Roman" w:cs="Times New Roman"/>
          <w:b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2285" cy="633095"/>
            <wp:effectExtent l="19050" t="0" r="0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  <w:t xml:space="preserve">       АДМИНИСТРАЦИЯ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 АСЕКЕЕВСКОГО  РАЙОНА  ОРЕНБУРГСКОЙ  ОБЛАСТИ 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42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42D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742D3" w:rsidRPr="00B742D3" w:rsidRDefault="00B742D3" w:rsidP="00B742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B742D3" w:rsidRPr="00B742D3" w:rsidTr="00B742D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742D3" w:rsidRPr="00B742D3" w:rsidRDefault="00B742D3" w:rsidP="00BA1770">
            <w:pPr>
              <w:widowControl w:val="0"/>
              <w:suppressAutoHyphens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742D3" w:rsidRPr="00BA1770" w:rsidRDefault="00BA1770" w:rsidP="00B742D3">
      <w:pPr>
        <w:ind w:left="-142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A1770">
        <w:rPr>
          <w:rFonts w:ascii="Times New Roman" w:hAnsi="Times New Roman" w:cs="Times New Roman"/>
          <w:b/>
          <w:sz w:val="28"/>
          <w:szCs w:val="28"/>
        </w:rPr>
        <w:t xml:space="preserve"> 02.04.2019</w:t>
      </w:r>
      <w:r w:rsidR="00B742D3" w:rsidRPr="00BA1770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Кисла                        </w:t>
      </w:r>
      <w:r w:rsidR="002F13A1" w:rsidRPr="00BA177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A1770">
        <w:rPr>
          <w:rFonts w:ascii="Times New Roman" w:hAnsi="Times New Roman" w:cs="Times New Roman"/>
          <w:b/>
          <w:sz w:val="28"/>
          <w:szCs w:val="28"/>
        </w:rPr>
        <w:t xml:space="preserve"> № 16</w:t>
      </w:r>
      <w:r w:rsidR="00B742D3" w:rsidRPr="00BA1770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Start"/>
      <w:r w:rsidR="00B742D3" w:rsidRPr="00BA177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CA3FF2" w:rsidRPr="00DE0467" w:rsidRDefault="00CA3FF2" w:rsidP="00A32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49E2" w:rsidRDefault="00BA1770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 23-п от 28.12.2012</w:t>
      </w:r>
      <w:r w:rsidR="004961CD">
        <w:rPr>
          <w:b/>
          <w:sz w:val="28"/>
          <w:szCs w:val="28"/>
        </w:rPr>
        <w:t xml:space="preserve"> года «О</w:t>
      </w:r>
      <w:r>
        <w:rPr>
          <w:b/>
          <w:sz w:val="28"/>
          <w:szCs w:val="28"/>
        </w:rPr>
        <w:t xml:space="preserve">б утверждении квалификационных требований для замещения должностей муниципальной службы в администрации </w:t>
      </w:r>
      <w:proofErr w:type="spellStart"/>
      <w:r>
        <w:rPr>
          <w:b/>
          <w:sz w:val="28"/>
          <w:szCs w:val="28"/>
        </w:rPr>
        <w:t>Кислинского</w:t>
      </w:r>
      <w:proofErr w:type="spellEnd"/>
      <w:r>
        <w:rPr>
          <w:b/>
          <w:sz w:val="28"/>
          <w:szCs w:val="28"/>
        </w:rPr>
        <w:t xml:space="preserve"> сельсовета</w:t>
      </w:r>
      <w:r w:rsidR="004961CD">
        <w:rPr>
          <w:b/>
          <w:sz w:val="28"/>
          <w:szCs w:val="28"/>
        </w:rPr>
        <w:t>»</w:t>
      </w:r>
    </w:p>
    <w:p w:rsidR="004961CD" w:rsidRDefault="004961CD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961CD" w:rsidRPr="004961CD" w:rsidRDefault="004961CD" w:rsidP="004961C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61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4961CD">
        <w:rPr>
          <w:sz w:val="28"/>
          <w:szCs w:val="28"/>
        </w:rPr>
        <w:t xml:space="preserve"> На основании  экспертного заключения Государственно-правового управления аппарата Губернатора и Правительс</w:t>
      </w:r>
      <w:r w:rsidR="00BA1770">
        <w:rPr>
          <w:sz w:val="28"/>
          <w:szCs w:val="28"/>
        </w:rPr>
        <w:t>тва Оренбургской области №21/78/2019 от 27.03.2019</w:t>
      </w:r>
      <w:r w:rsidRPr="004961CD">
        <w:rPr>
          <w:sz w:val="28"/>
          <w:szCs w:val="28"/>
        </w:rPr>
        <w:t xml:space="preserve"> года</w:t>
      </w:r>
      <w:r w:rsidR="003D7C91">
        <w:rPr>
          <w:sz w:val="28"/>
          <w:szCs w:val="28"/>
        </w:rPr>
        <w:t>,</w:t>
      </w:r>
      <w:r w:rsidR="003D7C91" w:rsidRPr="003D7C91">
        <w:rPr>
          <w:sz w:val="28"/>
          <w:szCs w:val="28"/>
        </w:rPr>
        <w:t xml:space="preserve"> </w:t>
      </w:r>
      <w:r w:rsidR="003D7C91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3D7C91">
        <w:rPr>
          <w:sz w:val="28"/>
          <w:szCs w:val="28"/>
        </w:rPr>
        <w:t>Кислинский</w:t>
      </w:r>
      <w:proofErr w:type="spellEnd"/>
      <w:r w:rsidR="003D7C91">
        <w:rPr>
          <w:sz w:val="28"/>
          <w:szCs w:val="28"/>
        </w:rPr>
        <w:t xml:space="preserve"> сельсовет</w:t>
      </w:r>
      <w:r w:rsidR="00423E47">
        <w:rPr>
          <w:sz w:val="28"/>
          <w:szCs w:val="28"/>
        </w:rPr>
        <w:t xml:space="preserve"> </w:t>
      </w:r>
      <w:proofErr w:type="spellStart"/>
      <w:r w:rsidR="00423E47">
        <w:rPr>
          <w:sz w:val="28"/>
          <w:szCs w:val="28"/>
        </w:rPr>
        <w:t>Асекеевск</w:t>
      </w:r>
      <w:r w:rsidR="00BA1770">
        <w:rPr>
          <w:sz w:val="28"/>
          <w:szCs w:val="28"/>
        </w:rPr>
        <w:t>ого</w:t>
      </w:r>
      <w:proofErr w:type="spellEnd"/>
      <w:r w:rsidR="00BA1770">
        <w:rPr>
          <w:sz w:val="28"/>
          <w:szCs w:val="28"/>
        </w:rPr>
        <w:t xml:space="preserve"> района Оренбургской области</w:t>
      </w:r>
      <w:r w:rsidR="003D7C91">
        <w:rPr>
          <w:sz w:val="28"/>
          <w:szCs w:val="28"/>
        </w:rPr>
        <w:t>, постановляю</w:t>
      </w:r>
      <w:r w:rsidR="00423E47">
        <w:rPr>
          <w:sz w:val="28"/>
          <w:szCs w:val="28"/>
        </w:rPr>
        <w:t>:</w:t>
      </w:r>
      <w:r w:rsidRPr="004961CD">
        <w:rPr>
          <w:sz w:val="28"/>
          <w:szCs w:val="28"/>
        </w:rPr>
        <w:t xml:space="preserve"> </w:t>
      </w:r>
    </w:p>
    <w:p w:rsidR="00AB49E2" w:rsidRPr="00FD20D5" w:rsidRDefault="004961CD" w:rsidP="00423E4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423E47">
        <w:rPr>
          <w:sz w:val="28"/>
          <w:szCs w:val="28"/>
        </w:rPr>
        <w:t xml:space="preserve">Постановление муниципального образования  </w:t>
      </w:r>
      <w:proofErr w:type="spellStart"/>
      <w:r w:rsidR="00423E47">
        <w:rPr>
          <w:sz w:val="28"/>
          <w:szCs w:val="28"/>
        </w:rPr>
        <w:t>Кислинский</w:t>
      </w:r>
      <w:proofErr w:type="spellEnd"/>
      <w:r w:rsidR="00423E47">
        <w:rPr>
          <w:sz w:val="28"/>
          <w:szCs w:val="28"/>
        </w:rPr>
        <w:t xml:space="preserve"> сельсовет </w:t>
      </w:r>
      <w:proofErr w:type="spellStart"/>
      <w:r w:rsidR="00423E47">
        <w:rPr>
          <w:sz w:val="28"/>
          <w:szCs w:val="28"/>
        </w:rPr>
        <w:t>Асекеевского</w:t>
      </w:r>
      <w:proofErr w:type="spellEnd"/>
      <w:r w:rsidR="00423E47">
        <w:rPr>
          <w:sz w:val="28"/>
          <w:szCs w:val="28"/>
        </w:rPr>
        <w:t xml:space="preserve"> района Оренбургской области </w:t>
      </w:r>
      <w:r w:rsidR="00423E47" w:rsidRPr="00423E47">
        <w:rPr>
          <w:sz w:val="28"/>
          <w:szCs w:val="28"/>
        </w:rPr>
        <w:t>№</w:t>
      </w:r>
      <w:r w:rsidR="00BA1770" w:rsidRPr="00BA1770">
        <w:rPr>
          <w:b/>
          <w:sz w:val="28"/>
          <w:szCs w:val="28"/>
        </w:rPr>
        <w:t xml:space="preserve"> </w:t>
      </w:r>
      <w:r w:rsidR="00BA1770">
        <w:rPr>
          <w:b/>
          <w:sz w:val="28"/>
          <w:szCs w:val="28"/>
        </w:rPr>
        <w:t xml:space="preserve">  </w:t>
      </w:r>
      <w:r w:rsidR="00BA1770" w:rsidRPr="00BA1770">
        <w:rPr>
          <w:sz w:val="28"/>
          <w:szCs w:val="28"/>
        </w:rPr>
        <w:t xml:space="preserve">23-п от 28.12.2012 года «Об </w:t>
      </w:r>
      <w:r w:rsidR="00BA1770">
        <w:rPr>
          <w:sz w:val="28"/>
          <w:szCs w:val="28"/>
        </w:rPr>
        <w:t>у</w:t>
      </w:r>
      <w:r w:rsidR="00BA1770" w:rsidRPr="00BA1770">
        <w:rPr>
          <w:sz w:val="28"/>
          <w:szCs w:val="28"/>
        </w:rPr>
        <w:t xml:space="preserve">тверждении квалификационных требований для замещения должностей муниципальной службы в администрации </w:t>
      </w:r>
      <w:proofErr w:type="spellStart"/>
      <w:r w:rsidR="00BA1770" w:rsidRPr="00BA1770">
        <w:rPr>
          <w:sz w:val="28"/>
          <w:szCs w:val="28"/>
        </w:rPr>
        <w:t>Кислинского</w:t>
      </w:r>
      <w:proofErr w:type="spellEnd"/>
      <w:r w:rsidR="00BA1770" w:rsidRPr="00BA1770">
        <w:rPr>
          <w:sz w:val="28"/>
          <w:szCs w:val="28"/>
        </w:rPr>
        <w:t xml:space="preserve"> сельсовета</w:t>
      </w:r>
      <w:r w:rsidR="00BA1770">
        <w:rPr>
          <w:b/>
          <w:sz w:val="28"/>
          <w:szCs w:val="28"/>
        </w:rPr>
        <w:t xml:space="preserve">» </w:t>
      </w:r>
      <w:r w:rsidR="00423E47">
        <w:rPr>
          <w:sz w:val="28"/>
          <w:szCs w:val="28"/>
        </w:rPr>
        <w:t>отменить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 Настоящее постановление вступает в силу  посл</w:t>
      </w:r>
      <w:r w:rsidR="0053169B">
        <w:rPr>
          <w:sz w:val="28"/>
          <w:szCs w:val="28"/>
        </w:rPr>
        <w:t>е его официального обнародования</w:t>
      </w:r>
      <w:r w:rsidR="00BA1770">
        <w:rPr>
          <w:sz w:val="28"/>
          <w:szCs w:val="28"/>
        </w:rPr>
        <w:t xml:space="preserve"> </w:t>
      </w:r>
      <w:proofErr w:type="gramStart"/>
      <w:r w:rsidR="00BA1770">
        <w:rPr>
          <w:sz w:val="28"/>
          <w:szCs w:val="28"/>
        </w:rPr>
        <w:t>(</w:t>
      </w:r>
      <w:r w:rsidR="004961CD">
        <w:rPr>
          <w:sz w:val="28"/>
          <w:szCs w:val="28"/>
        </w:rPr>
        <w:t xml:space="preserve"> </w:t>
      </w:r>
      <w:proofErr w:type="gramEnd"/>
      <w:r w:rsidR="004961CD">
        <w:rPr>
          <w:sz w:val="28"/>
          <w:szCs w:val="28"/>
        </w:rPr>
        <w:t>опубликования)</w:t>
      </w:r>
      <w:r w:rsidRPr="00FD20D5">
        <w:rPr>
          <w:sz w:val="28"/>
          <w:szCs w:val="28"/>
        </w:rPr>
        <w:t>.</w:t>
      </w:r>
    </w:p>
    <w:p w:rsidR="00AB49E2" w:rsidRPr="00FD20D5" w:rsidRDefault="00AB49E2" w:rsidP="004961C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Глава 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муниципального образования                                       </w:t>
      </w:r>
      <w:r w:rsidR="00811ADB">
        <w:rPr>
          <w:sz w:val="28"/>
          <w:szCs w:val="28"/>
        </w:rPr>
        <w:t xml:space="preserve">                    В.Л. Абрамов</w:t>
      </w:r>
    </w:p>
    <w:p w:rsidR="00AB49E2" w:rsidRPr="00FD20D5" w:rsidRDefault="00AB49E2" w:rsidP="004961C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0D5">
        <w:rPr>
          <w:sz w:val="28"/>
          <w:szCs w:val="28"/>
        </w:rPr>
        <w:t> 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1418" w:hanging="1418"/>
        <w:jc w:val="both"/>
      </w:pPr>
      <w:r w:rsidRPr="00F362D6">
        <w:t>Разослано: прокурору района, специа</w:t>
      </w:r>
      <w:r>
        <w:t xml:space="preserve">листу администрации сельсовета, </w:t>
      </w:r>
      <w:r w:rsidRPr="00F362D6">
        <w:t xml:space="preserve"> в дело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sectPr w:rsidR="00AB49E2" w:rsidRPr="00FD20D5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9F50A32"/>
    <w:multiLevelType w:val="hybridMultilevel"/>
    <w:tmpl w:val="D324C88C"/>
    <w:lvl w:ilvl="0" w:tplc="53A2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0991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2F13A1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D7C91"/>
    <w:rsid w:val="003E4FC7"/>
    <w:rsid w:val="003E73E0"/>
    <w:rsid w:val="00402DFD"/>
    <w:rsid w:val="00423E47"/>
    <w:rsid w:val="0047166F"/>
    <w:rsid w:val="00472E22"/>
    <w:rsid w:val="004937F1"/>
    <w:rsid w:val="00495498"/>
    <w:rsid w:val="004961CD"/>
    <w:rsid w:val="004A46D2"/>
    <w:rsid w:val="004A780C"/>
    <w:rsid w:val="004B03F6"/>
    <w:rsid w:val="004B4693"/>
    <w:rsid w:val="004C04B5"/>
    <w:rsid w:val="004D3EDF"/>
    <w:rsid w:val="004D7D20"/>
    <w:rsid w:val="004F4018"/>
    <w:rsid w:val="005263C2"/>
    <w:rsid w:val="0053169B"/>
    <w:rsid w:val="00532DD8"/>
    <w:rsid w:val="00533A46"/>
    <w:rsid w:val="00565831"/>
    <w:rsid w:val="0056714B"/>
    <w:rsid w:val="00590051"/>
    <w:rsid w:val="00594D84"/>
    <w:rsid w:val="005974C6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0BA5"/>
    <w:rsid w:val="006B67B6"/>
    <w:rsid w:val="006C45C1"/>
    <w:rsid w:val="006D6BD1"/>
    <w:rsid w:val="006F0069"/>
    <w:rsid w:val="00700249"/>
    <w:rsid w:val="00714307"/>
    <w:rsid w:val="00721EAD"/>
    <w:rsid w:val="007409FA"/>
    <w:rsid w:val="0076002C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1ADB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7635C"/>
    <w:rsid w:val="009B58C0"/>
    <w:rsid w:val="009C20BB"/>
    <w:rsid w:val="009E0565"/>
    <w:rsid w:val="009E6D97"/>
    <w:rsid w:val="00A12209"/>
    <w:rsid w:val="00A21D42"/>
    <w:rsid w:val="00A31912"/>
    <w:rsid w:val="00A32451"/>
    <w:rsid w:val="00A460B7"/>
    <w:rsid w:val="00A86F42"/>
    <w:rsid w:val="00AA1241"/>
    <w:rsid w:val="00AA1959"/>
    <w:rsid w:val="00AB49E2"/>
    <w:rsid w:val="00AC32A0"/>
    <w:rsid w:val="00AC556B"/>
    <w:rsid w:val="00AD5A2C"/>
    <w:rsid w:val="00AD6403"/>
    <w:rsid w:val="00AE2875"/>
    <w:rsid w:val="00AE51F3"/>
    <w:rsid w:val="00AF13C6"/>
    <w:rsid w:val="00AF36FC"/>
    <w:rsid w:val="00B006A8"/>
    <w:rsid w:val="00B03100"/>
    <w:rsid w:val="00B13FBD"/>
    <w:rsid w:val="00B20812"/>
    <w:rsid w:val="00B51A6C"/>
    <w:rsid w:val="00B55AC3"/>
    <w:rsid w:val="00B602F4"/>
    <w:rsid w:val="00B67931"/>
    <w:rsid w:val="00B7163F"/>
    <w:rsid w:val="00B742D3"/>
    <w:rsid w:val="00B87594"/>
    <w:rsid w:val="00BA08B4"/>
    <w:rsid w:val="00BA1770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77B1F"/>
    <w:rsid w:val="00C943DF"/>
    <w:rsid w:val="00CA224F"/>
    <w:rsid w:val="00CA2600"/>
    <w:rsid w:val="00CA3216"/>
    <w:rsid w:val="00CA3FF2"/>
    <w:rsid w:val="00CA5A5C"/>
    <w:rsid w:val="00CA5D3E"/>
    <w:rsid w:val="00CB2963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698E"/>
    <w:rsid w:val="00D17D97"/>
    <w:rsid w:val="00D24A31"/>
    <w:rsid w:val="00D33640"/>
    <w:rsid w:val="00D3592A"/>
    <w:rsid w:val="00D91FD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96683"/>
    <w:rsid w:val="00EA7CA5"/>
    <w:rsid w:val="00EB23E6"/>
    <w:rsid w:val="00EB6E32"/>
    <w:rsid w:val="00EC1ACE"/>
    <w:rsid w:val="00EC3958"/>
    <w:rsid w:val="00EC6614"/>
    <w:rsid w:val="00EC6923"/>
    <w:rsid w:val="00EC7936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styleId="a8">
    <w:name w:val="Normal (Web)"/>
    <w:basedOn w:val="a"/>
    <w:rsid w:val="00AB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9E2"/>
  </w:style>
  <w:style w:type="character" w:styleId="a9">
    <w:name w:val="Hyperlink"/>
    <w:basedOn w:val="a0"/>
    <w:rsid w:val="00AB4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E07A-8B13-409F-9F7E-2BAD51A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16</cp:revision>
  <cp:lastPrinted>2019-04-02T05:07:00Z</cp:lastPrinted>
  <dcterms:created xsi:type="dcterms:W3CDTF">2016-12-30T06:51:00Z</dcterms:created>
  <dcterms:modified xsi:type="dcterms:W3CDTF">2019-04-02T05:07:00Z</dcterms:modified>
</cp:coreProperties>
</file>